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文件汇集  甲  第4册  1929年9月-12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文件汇集  甲  第4册  1929年9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15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河北革命历史文件汇集  甲  第4册  1929年9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